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365" w:rsidRDefault="00874101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33400</wp:posOffset>
                </wp:positionV>
                <wp:extent cx="2190115" cy="1099185"/>
                <wp:effectExtent l="0" t="0" r="635" b="5715"/>
                <wp:wrapNone/>
                <wp:docPr id="1" name="Πλαίσιο κειμένο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082" w:rsidRPr="00FC40DC" w:rsidRDefault="001F7082" w:rsidP="000523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40DC">
                              <w:rPr>
                                <w:b/>
                              </w:rPr>
                              <w:t>Δ.Δ.Ε. ΚΟΖΑΝΗΣ</w:t>
                            </w:r>
                          </w:p>
                          <w:p w:rsidR="001F7082" w:rsidRPr="00FC40DC" w:rsidRDefault="001F7082" w:rsidP="00052365">
                            <w:r w:rsidRPr="00FC40DC">
                              <w:t>ΑΡΙΘ. ΠΡΩΤ.: ……………………………….</w:t>
                            </w:r>
                          </w:p>
                          <w:p w:rsidR="001F7082" w:rsidRPr="00FC40DC" w:rsidRDefault="001F7082" w:rsidP="00052365">
                            <w:r w:rsidRPr="00FC40DC">
                              <w:t>ΠΑΡΑΛΗΦΘΗΚΕ: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121.25pt;margin-top:-42pt;width:172.45pt;height:86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">
                <v:textbox>
                  <w:txbxContent>
                    <w:p w:rsidR="001F7082" w:rsidRPr="00FC40DC" w:rsidRDefault="001F7082" w:rsidP="00052365">
                      <w:pPr>
                        <w:jc w:val="center"/>
                        <w:rPr>
                          <w:b/>
                        </w:rPr>
                      </w:pPr>
                      <w:r w:rsidRPr="00FC40DC">
                        <w:rPr>
                          <w:b/>
                        </w:rPr>
                        <w:t>Δ.Δ.Ε. ΚΟΖΑΝΗΣ</w:t>
                      </w:r>
                    </w:p>
                    <w:p w:rsidR="001F7082" w:rsidRPr="00FC40DC" w:rsidRDefault="001F7082" w:rsidP="00052365">
                      <w:r w:rsidRPr="00FC40DC">
                        <w:t>ΑΡΙΘ. ΠΡΩΤ.: ……………………………….</w:t>
                      </w:r>
                    </w:p>
                    <w:p w:rsidR="001F7082" w:rsidRPr="00FC40DC" w:rsidRDefault="001F7082" w:rsidP="00052365">
                      <w:r w:rsidRPr="00FC40DC">
                        <w:t>ΠΑΡΑΛΗΦΘΗΚΕ: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365" w:rsidRDefault="00052365"/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2664"/>
        <w:gridCol w:w="3305"/>
        <w:gridCol w:w="960"/>
        <w:gridCol w:w="2385"/>
      </w:tblGrid>
      <w:tr w:rsidR="00052365" w:rsidRPr="00AD7E86" w:rsidTr="00D93422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B30227" w:rsidRDefault="00052365" w:rsidP="00305C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ΑΙΤΗΣΗ </w:t>
            </w:r>
          </w:p>
          <w:p w:rsidR="00052365" w:rsidRPr="00AD7E86" w:rsidRDefault="00052365" w:rsidP="00B302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για την 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πλήρωση </w:t>
            </w:r>
            <w:proofErr w:type="spellStart"/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κενούμενων</w:t>
            </w:r>
            <w:proofErr w:type="spellEnd"/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θέσεων </w:t>
            </w:r>
            <w:r w:rsid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Διευθυντ</w:t>
            </w:r>
            <w:r w:rsidR="00305CD3" w:rsidRP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ών Σχολικών Μονάδων της </w:t>
            </w: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Δ.Δ.Ε. 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Π.Ε. </w:t>
            </w: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Κοζάνης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με αναπλήρωση</w:t>
            </w:r>
          </w:p>
        </w:tc>
      </w:tr>
      <w:tr w:rsidR="00052365" w:rsidRPr="009A6B8D" w:rsidTr="00D93422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 Γέννησης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Διεύθυ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ση που ανήκει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Φ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Ε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Κ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  <w:r w:rsidR="009953F2"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:rsidTr="00924C79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:rsidTr="00D93422">
        <w:trPr>
          <w:trHeight w:val="48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</w:t>
            </w:r>
            <w:proofErr w:type="spellStart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mail</w:t>
            </w:r>
            <w:proofErr w:type="spellEnd"/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p w:rsidR="0012468B" w:rsidRDefault="0012468B"/>
    <w:p w:rsidR="00052365" w:rsidRDefault="00052365"/>
    <w:p w:rsidR="009219E1" w:rsidRDefault="009219E1"/>
    <w:p w:rsidR="009219E1" w:rsidRDefault="009219E1"/>
    <w:tbl>
      <w:tblPr>
        <w:tblW w:w="7554" w:type="dxa"/>
        <w:jc w:val="center"/>
        <w:tblLook w:val="04A0" w:firstRow="1" w:lastRow="0" w:firstColumn="1" w:lastColumn="0" w:noHBand="0" w:noVBand="1"/>
      </w:tblPr>
      <w:tblGrid>
        <w:gridCol w:w="1843"/>
        <w:gridCol w:w="2694"/>
        <w:gridCol w:w="3017"/>
      </w:tblGrid>
      <w:tr w:rsidR="005D04E0" w:rsidRPr="009A6B8D" w:rsidTr="005D04E0">
        <w:trPr>
          <w:trHeight w:val="255"/>
          <w:jc w:val="center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</w:tcPr>
          <w:p w:rsidR="005D04E0" w:rsidRPr="009A6B8D" w:rsidRDefault="005D04E0" w:rsidP="00B302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lastRenderedPageBreak/>
              <w:t>ΠΡΟΫΠΟΘΕΣΕΙΣ ΣΥΜΜΕΤΟΧΗΣ</w:t>
            </w:r>
          </w:p>
        </w:tc>
      </w:tr>
      <w:tr w:rsidR="009219E1" w:rsidRPr="009A6B8D" w:rsidTr="005D04E0">
        <w:trPr>
          <w:trHeight w:val="255"/>
          <w:jc w:val="center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9219E1" w:rsidP="00B302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Εκπαιδευτική Προϋπηρεσία &gt;= 1</w:t>
            </w:r>
            <w:r w:rsidR="00B30227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2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9219E1" w:rsidRPr="00052365" w:rsidTr="005D04E0">
        <w:trPr>
          <w:trHeight w:val="2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5D04E0">
        <w:trPr>
          <w:trHeight w:val="483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9219E1" w:rsidRPr="009A6B8D" w:rsidTr="005D04E0">
        <w:tblPrEx>
          <w:jc w:val="left"/>
        </w:tblPrEx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9219E1" w:rsidP="00284530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ή Υπηρεσία &gt;= 8 ετών</w:t>
            </w:r>
          </w:p>
        </w:tc>
      </w:tr>
      <w:tr w:rsidR="009219E1" w:rsidRPr="00052365" w:rsidTr="005D04E0">
        <w:tblPrEx>
          <w:jc w:val="left"/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:rsidTr="005D04E0">
        <w:tblPrEx>
          <w:jc w:val="left"/>
        </w:tblPrEx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9219E1" w:rsidRPr="009A6B8D" w:rsidTr="005D04E0">
        <w:tblPrEx>
          <w:jc w:val="left"/>
        </w:tblPrEx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9219E1" w:rsidRPr="009A6B8D" w:rsidRDefault="009219E1" w:rsidP="00B30227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</w:t>
            </w:r>
            <w:r w:rsidR="008339CB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ά </w:t>
            </w:r>
            <w:r w:rsidR="00B30227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έτη</w:t>
            </w:r>
            <w:r w:rsidR="008339CB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C940F4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στον τύπο </w:t>
            </w:r>
            <w:r w:rsidR="008339CB" w:rsidRPr="008339CB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σ</w:t>
            </w:r>
            <w:r w:rsidR="00B30227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τη</w:t>
            </w:r>
            <w:r w:rsidR="008339CB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B30227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ευτεροβάθμια Εκπαίδευση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&gt;= </w:t>
            </w:r>
            <w:r w:rsidR="00B30227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4</w:t>
            </w: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τών</w:t>
            </w:r>
          </w:p>
        </w:tc>
      </w:tr>
      <w:tr w:rsidR="009219E1" w:rsidRPr="00052365" w:rsidTr="005D04E0">
        <w:tblPrEx>
          <w:jc w:val="left"/>
        </w:tblPrEx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5D04E0" w:rsidRPr="00052365" w:rsidTr="005D04E0">
        <w:tblPrEx>
          <w:jc w:val="left"/>
        </w:tblPrEx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4E0" w:rsidRPr="00052365" w:rsidRDefault="005D04E0" w:rsidP="00315EE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4E0" w:rsidRPr="00052365" w:rsidRDefault="005D04E0" w:rsidP="00315E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4E0" w:rsidRPr="00052365" w:rsidRDefault="005D04E0" w:rsidP="00315EE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5D04E0" w:rsidRPr="009A6B8D" w:rsidTr="005D04E0">
        <w:tblPrEx>
          <w:jc w:val="left"/>
        </w:tblPrEx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5D04E0" w:rsidRPr="009A6B8D" w:rsidRDefault="005D04E0" w:rsidP="005D04E0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5D04E0" w:rsidRPr="00052365" w:rsidTr="005D04E0">
        <w:tblPrEx>
          <w:jc w:val="left"/>
        </w:tblPrEx>
        <w:trPr>
          <w:trHeight w:val="255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5D04E0" w:rsidRPr="005D04E0" w:rsidRDefault="005D04E0" w:rsidP="005D04E0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ιστοποιημένη γνώση Τεχνο</w:t>
            </w:r>
            <w:r w:rsidRPr="005D04E0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λογιών Πληροφορίας και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Επικοινωνιών (Τ.Π.Ε.) Α’ επιπέ</w:t>
            </w:r>
            <w:r w:rsidRPr="005D04E0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ου.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(*τεκμαίρεται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 xml:space="preserve">για τους εκπαιδευτικούς του 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κ</w:t>
            </w:r>
            <w:r w:rsidRPr="005D04E0"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λάδου ΠΕ86</w:t>
            </w:r>
            <w:r>
              <w:rPr>
                <w:rFonts w:eastAsia="Times New Roman" w:cs="Arial"/>
                <w:b/>
                <w:bCs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D04E0" w:rsidRPr="005D04E0" w:rsidRDefault="005D04E0" w:rsidP="00315EE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l-GR"/>
              </w:rPr>
              <w:t>Σημειώστε (Ναι/Όχι)</w:t>
            </w:r>
          </w:p>
        </w:tc>
      </w:tr>
      <w:tr w:rsidR="005D04E0" w:rsidRPr="00052365" w:rsidTr="005D04E0">
        <w:tblPrEx>
          <w:jc w:val="left"/>
        </w:tblPrEx>
        <w:trPr>
          <w:trHeight w:val="455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4E0" w:rsidRPr="00052365" w:rsidRDefault="005D04E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04E0" w:rsidRPr="00052365" w:rsidRDefault="005D04E0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:rsidR="00463C00" w:rsidRDefault="00463C00"/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20"/>
        <w:gridCol w:w="8514"/>
      </w:tblGrid>
      <w:tr w:rsidR="00DA6772" w:rsidRPr="00984357" w:rsidTr="00DA6772">
        <w:trPr>
          <w:trHeight w:val="255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b/>
                <w:sz w:val="20"/>
                <w:szCs w:val="20"/>
                <w:lang w:eastAsia="el-GR"/>
              </w:rPr>
              <w:t>ΣΕΙΡΑ ΠΡΟΤΙΜΗΣΗΣ (ολογράφως)</w:t>
            </w:r>
          </w:p>
        </w:tc>
      </w:tr>
      <w:tr w:rsidR="00DA6772" w:rsidRPr="00DA6772" w:rsidTr="00DA6772">
        <w:trPr>
          <w:trHeight w:val="500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bookmarkStart w:id="0" w:name="_GoBack"/>
            <w:bookmarkEnd w:id="0"/>
          </w:p>
        </w:tc>
      </w:tr>
      <w:tr w:rsidR="00DA6772" w:rsidRPr="00DA6772" w:rsidTr="00DA6772">
        <w:trPr>
          <w:trHeight w:val="394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4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DA6772" w:rsidRPr="00DA6772" w:rsidTr="00DA6772">
        <w:trPr>
          <w:trHeight w:val="399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4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A6772" w:rsidRPr="00DA6772" w:rsidRDefault="00DA6772" w:rsidP="00DA677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</w:tbl>
    <w:p w:rsidR="00EA71FC" w:rsidRDefault="00EA71FC"/>
    <w:p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:rsidR="00797D9A" w:rsidRPr="003C3A1A" w:rsidRDefault="00BE12CA">
      <w:pPr>
        <w:rPr>
          <w:lang w:val="en-US"/>
        </w:rPr>
      </w:pPr>
      <w:r>
        <w:tab/>
      </w:r>
      <w:r>
        <w:tab/>
        <w:t>___/</w:t>
      </w:r>
      <w:r w:rsidR="00C940F4">
        <w:t>08</w:t>
      </w:r>
      <w:r>
        <w:t>/20</w:t>
      </w:r>
      <w:r w:rsidR="00C940F4">
        <w:t>22</w:t>
      </w:r>
    </w:p>
    <w:sectPr w:rsidR="00797D9A" w:rsidRPr="003C3A1A" w:rsidSect="006D4BE7">
      <w:headerReference w:type="default" r:id="rId7"/>
      <w:footerReference w:type="default" r:id="rId8"/>
      <w:pgSz w:w="11906" w:h="16838"/>
      <w:pgMar w:top="1134" w:right="1134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205" w:rsidRDefault="00051205" w:rsidP="006D4BE7">
      <w:pPr>
        <w:spacing w:after="0" w:line="240" w:lineRule="auto"/>
      </w:pPr>
      <w:r>
        <w:separator/>
      </w:r>
    </w:p>
  </w:endnote>
  <w:endnote w:type="continuationSeparator" w:id="0">
    <w:p w:rsidR="00051205" w:rsidRDefault="00051205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92809"/>
      <w:docPartObj>
        <w:docPartGallery w:val="Page Numbers (Bottom of Page)"/>
        <w:docPartUnique/>
      </w:docPartObj>
    </w:sdtPr>
    <w:sdtEndPr/>
    <w:sdtContent>
      <w:p w:rsidR="001F7082" w:rsidRDefault="00BD2A3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082" w:rsidRDefault="001F70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205" w:rsidRDefault="00051205" w:rsidP="006D4BE7">
      <w:pPr>
        <w:spacing w:after="0" w:line="240" w:lineRule="auto"/>
      </w:pPr>
      <w:r>
        <w:separator/>
      </w:r>
    </w:p>
  </w:footnote>
  <w:footnote w:type="continuationSeparator" w:id="0">
    <w:p w:rsidR="00051205" w:rsidRDefault="00051205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082" w:rsidRDefault="001F7082" w:rsidP="00052365">
    <w:pPr>
      <w:pStyle w:val="a3"/>
    </w:pPr>
  </w:p>
  <w:p w:rsidR="001F7082" w:rsidRDefault="001F7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1C4"/>
    <w:rsid w:val="0004738B"/>
    <w:rsid w:val="00051205"/>
    <w:rsid w:val="00052365"/>
    <w:rsid w:val="000D3A08"/>
    <w:rsid w:val="0010675A"/>
    <w:rsid w:val="0012468B"/>
    <w:rsid w:val="00143F05"/>
    <w:rsid w:val="00150AC0"/>
    <w:rsid w:val="00170703"/>
    <w:rsid w:val="00181C02"/>
    <w:rsid w:val="001A267E"/>
    <w:rsid w:val="001F7082"/>
    <w:rsid w:val="002314FC"/>
    <w:rsid w:val="00265C1B"/>
    <w:rsid w:val="00284530"/>
    <w:rsid w:val="002B6CEA"/>
    <w:rsid w:val="002C1952"/>
    <w:rsid w:val="002C2081"/>
    <w:rsid w:val="002D0295"/>
    <w:rsid w:val="002E6BC1"/>
    <w:rsid w:val="00305CD3"/>
    <w:rsid w:val="00374C89"/>
    <w:rsid w:val="003A2223"/>
    <w:rsid w:val="003C3A1A"/>
    <w:rsid w:val="00420241"/>
    <w:rsid w:val="00463C00"/>
    <w:rsid w:val="004E5662"/>
    <w:rsid w:val="00505F3C"/>
    <w:rsid w:val="005073C9"/>
    <w:rsid w:val="00546BCC"/>
    <w:rsid w:val="00560ACD"/>
    <w:rsid w:val="00567E3C"/>
    <w:rsid w:val="00575481"/>
    <w:rsid w:val="005C58ED"/>
    <w:rsid w:val="005D04E0"/>
    <w:rsid w:val="006069CC"/>
    <w:rsid w:val="00654E53"/>
    <w:rsid w:val="006C20A8"/>
    <w:rsid w:val="006C3959"/>
    <w:rsid w:val="006D098C"/>
    <w:rsid w:val="006D47A4"/>
    <w:rsid w:val="006D4BE7"/>
    <w:rsid w:val="006F70C8"/>
    <w:rsid w:val="0076199A"/>
    <w:rsid w:val="00773055"/>
    <w:rsid w:val="00797D9A"/>
    <w:rsid w:val="007C24FC"/>
    <w:rsid w:val="0082659D"/>
    <w:rsid w:val="008339CB"/>
    <w:rsid w:val="00874101"/>
    <w:rsid w:val="008D5266"/>
    <w:rsid w:val="009219E1"/>
    <w:rsid w:val="00924C79"/>
    <w:rsid w:val="00982F03"/>
    <w:rsid w:val="009953F2"/>
    <w:rsid w:val="009A6B8D"/>
    <w:rsid w:val="009B2BE3"/>
    <w:rsid w:val="00A14A61"/>
    <w:rsid w:val="00AB5998"/>
    <w:rsid w:val="00AD7E86"/>
    <w:rsid w:val="00B26A20"/>
    <w:rsid w:val="00B30227"/>
    <w:rsid w:val="00B63702"/>
    <w:rsid w:val="00B63A97"/>
    <w:rsid w:val="00BB3112"/>
    <w:rsid w:val="00BD2A38"/>
    <w:rsid w:val="00BD59CF"/>
    <w:rsid w:val="00BE12CA"/>
    <w:rsid w:val="00C940F4"/>
    <w:rsid w:val="00D349A7"/>
    <w:rsid w:val="00D92BD9"/>
    <w:rsid w:val="00D93422"/>
    <w:rsid w:val="00DA6772"/>
    <w:rsid w:val="00DE14A9"/>
    <w:rsid w:val="00E36138"/>
    <w:rsid w:val="00E5100C"/>
    <w:rsid w:val="00EA71FC"/>
    <w:rsid w:val="00F450E1"/>
    <w:rsid w:val="00F4736A"/>
    <w:rsid w:val="00F51F16"/>
    <w:rsid w:val="00F971C4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AFC9B-1040-41E7-9E14-55BB6E69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0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7B97-E70E-446D-8C23-B684563D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λεξίκας</cp:lastModifiedBy>
  <cp:revision>7</cp:revision>
  <cp:lastPrinted>2022-08-10T09:41:00Z</cp:lastPrinted>
  <dcterms:created xsi:type="dcterms:W3CDTF">2022-08-10T05:21:00Z</dcterms:created>
  <dcterms:modified xsi:type="dcterms:W3CDTF">2022-08-12T08:03:00Z</dcterms:modified>
</cp:coreProperties>
</file>